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447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спублики Молдова Бурлаку Алины на нарушение ее конституционных прав частью второй статьи 27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Республики Молдова А.Бурлаку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второй статьи 271 УПК Российской Федерации суд, выслушав мнения участников судебного разбирательства, рассматривает каждое заявленное ходатайство и удовлетворяет его либо выносит определение или постановление об отказе в удовлетворении ходатайства. Данная норма направлена на обеспечение состязательности и равноправия сторон (определения Конституционного Суда Российской Федерации от 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спублики Молдова Бурлаку Али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